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A7FED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1CA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CBEE-696F-4BE1-8316-291564E3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ultiDVD Team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Windows</cp:lastModifiedBy>
  <cp:revision>2</cp:revision>
  <dcterms:created xsi:type="dcterms:W3CDTF">2026-07-07T14:56:00Z</dcterms:created>
  <dcterms:modified xsi:type="dcterms:W3CDTF">2026-07-07T14:56:00Z</dcterms:modified>
</cp:coreProperties>
</file>